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35"/>
        <w:gridCol w:w="699"/>
        <w:gridCol w:w="27"/>
        <w:gridCol w:w="749"/>
        <w:gridCol w:w="720"/>
        <w:gridCol w:w="630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5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5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5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5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D2E8A" w:rsidRPr="00573093" w:rsidTr="00C43D35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6C2272" w:rsidRDefault="00BD2E8A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8A" w:rsidRPr="00573093" w:rsidRDefault="00BD2E8A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27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26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8A" w:rsidRPr="00573093" w:rsidRDefault="00BD2E8A" w:rsidP="00E056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C43D35" w:rsidRPr="00573093" w:rsidTr="00C43D35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3D35" w:rsidRPr="006C2272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D35" w:rsidRPr="006C2272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43D35" w:rsidRPr="006C2272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D35" w:rsidRPr="006C2272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C43D35" w:rsidRPr="006C2272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C43D35" w:rsidRPr="006C2272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C43D35" w:rsidRPr="006C2272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C43D35" w:rsidRPr="006C2272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C43D35" w:rsidRPr="00573093" w:rsidTr="00C43D35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26" w:type="dxa"/>
            <w:gridSpan w:val="2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49" w:type="dxa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C43D35" w:rsidRPr="006C2272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C43D35" w:rsidRPr="006C2272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C43D35" w:rsidRPr="006C2272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5" w:type="dxa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6.7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0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81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1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52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3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0.30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16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3.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1.6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8.7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.8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39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1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3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8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9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0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0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5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44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5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5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1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1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9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7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50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1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2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56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9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3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34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18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77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5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9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67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2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4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9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9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3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6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1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1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.65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80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24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.3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.7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83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5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7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6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3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9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3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48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0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1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6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62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7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1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2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2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84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0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2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08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74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49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76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78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73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2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2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49" w:type="dxa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21040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21040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:rsidR="00C43D35" w:rsidRPr="0021040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3D35" w:rsidRPr="0021040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9" w:type="dxa"/>
            <w:vAlign w:val="center"/>
          </w:tcPr>
          <w:p w:rsidR="00C43D35" w:rsidRPr="0021040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43D35" w:rsidRPr="0021040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43D35" w:rsidRPr="0021040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C43D35" w:rsidRPr="0021040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C43D35" w:rsidRPr="00210403" w:rsidRDefault="00C43D35" w:rsidP="00C43D35">
            <w:pPr>
              <w:jc w:val="right"/>
              <w:rPr>
                <w:sz w:val="14"/>
                <w:szCs w:val="14"/>
              </w:rPr>
            </w:pPr>
          </w:p>
        </w:tc>
      </w:tr>
      <w:tr w:rsidR="00C43D35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4"/>
            <w:tcBorders>
              <w:bottom w:val="single" w:sz="4" w:space="0" w:color="auto"/>
            </w:tcBorders>
            <w:vAlign w:val="center"/>
          </w:tcPr>
          <w:p w:rsidR="00C43D35" w:rsidRPr="00573093" w:rsidRDefault="00C43D35" w:rsidP="00C43D35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C43D35" w:rsidRPr="00573093" w:rsidTr="000C383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D35" w:rsidRPr="00573093" w:rsidRDefault="00C43D35" w:rsidP="00C43D3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D35" w:rsidRPr="000C383A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35" w:rsidRPr="000C383A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D35" w:rsidRPr="000C383A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D35" w:rsidRPr="000C383A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D35" w:rsidRPr="000C383A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D35" w:rsidRPr="000C383A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D35" w:rsidRPr="000C383A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D35" w:rsidRPr="000C383A" w:rsidRDefault="00C43D35" w:rsidP="00C43D3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0C383A"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699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77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64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30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18</w:t>
            </w:r>
          </w:p>
        </w:tc>
        <w:tc>
          <w:tcPr>
            <w:tcW w:w="699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3</w:t>
            </w:r>
          </w:p>
        </w:tc>
        <w:tc>
          <w:tcPr>
            <w:tcW w:w="77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9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26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699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77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699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77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9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99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7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97</w:t>
            </w:r>
          </w:p>
        </w:tc>
        <w:tc>
          <w:tcPr>
            <w:tcW w:w="699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7</w:t>
            </w:r>
          </w:p>
        </w:tc>
        <w:tc>
          <w:tcPr>
            <w:tcW w:w="77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99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76" w:type="dxa"/>
            <w:gridSpan w:val="2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C43D35" w:rsidRPr="00573093" w:rsidRDefault="00C43D35" w:rsidP="00C43D35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43D35" w:rsidRPr="006C2272" w:rsidRDefault="00C43D35" w:rsidP="00C43D3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43D35" w:rsidRPr="006C2272" w:rsidRDefault="00C43D35" w:rsidP="00C43D3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63</w:t>
            </w:r>
          </w:p>
        </w:tc>
        <w:tc>
          <w:tcPr>
            <w:tcW w:w="635" w:type="dxa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0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77</w:t>
            </w:r>
          </w:p>
        </w:tc>
      </w:tr>
      <w:tr w:rsidR="00C43D35" w:rsidRPr="00573093" w:rsidTr="00C43D35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C43D35" w:rsidRPr="00573093" w:rsidRDefault="00C43D35" w:rsidP="00C43D35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3D35" w:rsidRPr="00573093" w:rsidRDefault="00C43D35" w:rsidP="00C43D35">
            <w:pPr>
              <w:jc w:val="right"/>
              <w:rPr>
                <w:sz w:val="16"/>
              </w:rPr>
            </w:pPr>
          </w:p>
        </w:tc>
      </w:tr>
      <w:tr w:rsidR="00C43D35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C43D35" w:rsidRDefault="00C43D35" w:rsidP="00C43D35">
            <w:pPr>
              <w:pStyle w:val="CommentText"/>
            </w:pPr>
          </w:p>
        </w:tc>
        <w:tc>
          <w:tcPr>
            <w:tcW w:w="10157" w:type="dxa"/>
            <w:gridSpan w:val="14"/>
            <w:tcBorders>
              <w:top w:val="single" w:sz="12" w:space="0" w:color="auto"/>
            </w:tcBorders>
          </w:tcPr>
          <w:p w:rsidR="00C43D35" w:rsidRPr="00387927" w:rsidRDefault="00C43D35" w:rsidP="00C43D35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658C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58C" w:rsidRPr="00F84613" w:rsidRDefault="0020658C" w:rsidP="0020658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0658C" w:rsidRDefault="0020658C" w:rsidP="002065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0658C" w:rsidRDefault="0020658C" w:rsidP="00206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3D35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C43D35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C43D35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C43D35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C43D35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C43D35" w:rsidRPr="00573093" w:rsidTr="00C43D3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C43D35" w:rsidRPr="00573093" w:rsidTr="0020658C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3D35" w:rsidRPr="00573093" w:rsidTr="00C43D35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D35" w:rsidRPr="00F84613" w:rsidRDefault="00C43D35" w:rsidP="00C4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43D35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43D35" w:rsidRDefault="00C43D35" w:rsidP="00C43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C43D35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57309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C43D35" w:rsidRPr="00573093" w:rsidRDefault="00C43D35" w:rsidP="00C43D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CF2E60" w:rsidRDefault="00C43D35" w:rsidP="00C43D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3D35" w:rsidRPr="00B2576E" w:rsidRDefault="00C43D35" w:rsidP="00C43D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3D35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43D35" w:rsidRPr="00A07008" w:rsidRDefault="00C43D35" w:rsidP="00C43D35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75049C" w:rsidP="00912FC7">
      <w:pPr>
        <w:pStyle w:val="CommentText"/>
        <w:jc w:val="center"/>
      </w:pPr>
      <w:r w:rsidRPr="0075049C">
        <w:drawing>
          <wp:inline distT="0" distB="0" distL="0" distR="0">
            <wp:extent cx="4886325" cy="642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8A" w:rsidRDefault="00BD2E8A">
      <w:r>
        <w:separator/>
      </w:r>
    </w:p>
  </w:endnote>
  <w:endnote w:type="continuationSeparator" w:id="0">
    <w:p w:rsidR="00BD2E8A" w:rsidRDefault="00BD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8A" w:rsidRDefault="00BD2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E8A" w:rsidRDefault="00BD2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8A" w:rsidRDefault="00BD2E8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5049C">
      <w:rPr>
        <w:noProof/>
      </w:rPr>
      <w:t>154</w:t>
    </w:r>
    <w:r>
      <w:rPr>
        <w:noProof/>
      </w:rPr>
      <w:fldChar w:fldCharType="end"/>
    </w:r>
  </w:p>
  <w:p w:rsidR="00BD2E8A" w:rsidRDefault="00BD2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8A" w:rsidRDefault="00BD2E8A">
      <w:r>
        <w:separator/>
      </w:r>
    </w:p>
  </w:footnote>
  <w:footnote w:type="continuationSeparator" w:id="0">
    <w:p w:rsidR="00BD2E8A" w:rsidRDefault="00BD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383A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1C89A"/>
  <w15:docId w15:val="{59B649BA-0799-42E6-AD69-820AB2EE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03A5-9BF5-413C-963B-D3B44C36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23</cp:revision>
  <cp:lastPrinted>2020-06-25T09:40:00Z</cp:lastPrinted>
  <dcterms:created xsi:type="dcterms:W3CDTF">2017-08-22T22:11:00Z</dcterms:created>
  <dcterms:modified xsi:type="dcterms:W3CDTF">2020-06-25T09:42:00Z</dcterms:modified>
</cp:coreProperties>
</file>